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坛名家丛书  氍毹武杰  李玉声</w:t>
      </w:r>
    </w:p>
    <w:p>
      <w:r>
        <w:t>作者：乔冉著；郭宇，徐幸捷，唐燕能主编</w:t>
      </w:r>
    </w:p>
    <w:p>
      <w:r>
        <w:t>出版社：上海:上海人民出版社,2018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菊坛名家丛书  氍毹武杰  李玉声 评论地址：https://www.jiaokey.com/book/detail/1464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